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970"/>
        <w:gridCol w:w="1442"/>
        <w:gridCol w:w="1726"/>
        <w:gridCol w:w="1680"/>
      </w:tblGrid>
      <w:tr w:rsidR="00E41C09" w:rsidRPr="00E41C09" w14:paraId="2549919E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4CB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820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813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inwentarzowy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070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2F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wydania</w:t>
            </w:r>
          </w:p>
        </w:tc>
      </w:tr>
      <w:tr w:rsidR="00E41C09" w:rsidRPr="00E41C09" w14:paraId="4055BB8D" w14:textId="77777777" w:rsidTr="00F217C3">
        <w:trPr>
          <w:trHeight w:val="30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A9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C61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32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37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74D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wca</w:t>
            </w:r>
          </w:p>
        </w:tc>
      </w:tr>
      <w:tr w:rsidR="00F217C3" w:rsidRPr="00E41C09" w14:paraId="287DB777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D53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8F78" w14:textId="52BEA583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E06B60" wp14:editId="1A844B72">
                  <wp:extent cx="1400175" cy="20955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205" w14:textId="12851A72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B71" w14:textId="15C8A9F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nasiuk, Agnieszka Wero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12F" w14:textId="462F792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299FB193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D54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C3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D9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B7B" w14:textId="4C0D8AB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Aleksandr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0AB" w14:textId="7B2A026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dawnictwo Szara Godzina,</w:t>
            </w:r>
          </w:p>
        </w:tc>
      </w:tr>
      <w:tr w:rsidR="00F217C3" w:rsidRPr="00E41C09" w14:paraId="33D33481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9BF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0F5" w14:textId="73F1EDE3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noProof/>
              </w:rPr>
              <w:drawing>
                <wp:inline distT="0" distB="0" distL="0" distR="0" wp14:anchorId="23400372" wp14:editId="69D0E821">
                  <wp:extent cx="1400175" cy="20955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87C" w14:textId="73124A96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2F4" w14:textId="49BD9AA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blanc</w:t>
            </w:r>
            <w:proofErr w:type="spellEnd"/>
            <w:r>
              <w:rPr>
                <w:rFonts w:ascii="Calibri" w:hAnsi="Calibri" w:cs="Calibri"/>
                <w:color w:val="000000"/>
              </w:rPr>
              <w:t>, Maur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F50" w14:textId="5C6DC583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pyright 2021.</w:t>
            </w:r>
          </w:p>
        </w:tc>
      </w:tr>
      <w:tr w:rsidR="00F217C3" w:rsidRPr="00E41C09" w14:paraId="6FF9479B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45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6DE5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53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22F" w14:textId="31B3714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è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pin dżentelmen włamywacz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8CE" w14:textId="382BA6CD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ysk i s-ka Wydawnictwo,</w:t>
            </w:r>
          </w:p>
        </w:tc>
      </w:tr>
      <w:tr w:rsidR="00F217C3" w:rsidRPr="00E41C09" w14:paraId="4C6B7DD2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E2B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103" w14:textId="7D29F279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D48026B" wp14:editId="5E91A374">
                  <wp:extent cx="1400175" cy="2095500"/>
                  <wp:effectExtent l="0" t="0" r="952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E50" w14:textId="1CE28BF7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52E" w14:textId="02534F5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rek, Krysty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1B1" w14:textId="0D614E3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6DD4E032" w14:textId="77777777" w:rsidTr="00F217C3">
        <w:trPr>
          <w:trHeight w:val="9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5C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BD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788C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CDA" w14:textId="03A024E1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lizny przeszłośc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070" w14:textId="7BA7068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lia,</w:t>
            </w:r>
          </w:p>
        </w:tc>
      </w:tr>
      <w:tr w:rsidR="00F217C3" w:rsidRPr="00E41C09" w14:paraId="5B506A5F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381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0BA" w14:textId="10D87332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noProof/>
              </w:rPr>
              <w:drawing>
                <wp:inline distT="0" distB="0" distL="0" distR="0" wp14:anchorId="5AC7F3FE" wp14:editId="43E84545">
                  <wp:extent cx="1400175" cy="2095500"/>
                  <wp:effectExtent l="0" t="0" r="952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045" w14:textId="587621A3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9D1" w14:textId="4BADAE5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szewska, Lid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DCD" w14:textId="388849A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34B7D21B" w14:textId="77777777" w:rsidTr="00F217C3">
        <w:trPr>
          <w:trHeight w:val="9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3B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72B6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7CEA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42E" w14:textId="3E8F1A6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Cichym słow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644" w14:textId="5DD5DDC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warta Strona - Grupa Wydawnictwa Poznańskiego,</w:t>
            </w:r>
          </w:p>
        </w:tc>
      </w:tr>
      <w:tr w:rsidR="00F217C3" w:rsidRPr="00E41C09" w14:paraId="0B5D2E96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084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F1A" w14:textId="2473D335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noProof/>
              </w:rPr>
              <w:drawing>
                <wp:inline distT="0" distB="0" distL="0" distR="0" wp14:anchorId="0A7A5C98" wp14:editId="133ED983">
                  <wp:extent cx="1400175" cy="2095500"/>
                  <wp:effectExtent l="0" t="0" r="952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64B" w14:textId="53702FC2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0E2" w14:textId="1BB2FA9D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karowska, Magdal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EAF" w14:textId="42D7EE6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.</w:t>
            </w:r>
          </w:p>
        </w:tc>
      </w:tr>
      <w:tr w:rsidR="00F217C3" w:rsidRPr="00E41C09" w14:paraId="223BFE55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F042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D8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78A9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0B2" w14:textId="12F469F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ieta </w:t>
            </w:r>
            <w:proofErr w:type="spellStart"/>
            <w:r>
              <w:rPr>
                <w:rFonts w:ascii="Calibri" w:hAnsi="Calibri" w:cs="Calibri"/>
                <w:color w:val="000000"/>
              </w:rPr>
              <w:t>flex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color w:val="000000"/>
              </w:rPr>
              <w:t>insulinoopornoś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CAE" w14:textId="77FEE042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eeria - Wydawnictwo JK,</w:t>
            </w:r>
          </w:p>
        </w:tc>
      </w:tr>
      <w:tr w:rsidR="00F217C3" w:rsidRPr="00E41C09" w14:paraId="2F19D696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4AA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A07" w14:textId="7D985D96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4B3C5A" wp14:editId="36572216">
                  <wp:extent cx="1400175" cy="2095500"/>
                  <wp:effectExtent l="0" t="0" r="952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A84" w14:textId="571CD419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9F9" w14:textId="1D45908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ąsiorowska, Doro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55D" w14:textId="2A478B1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04B5CFAB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FC02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8A97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B57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2117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wór rusałe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C31" w14:textId="7AAAC433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nak Litera Nova,</w:t>
            </w:r>
          </w:p>
        </w:tc>
      </w:tr>
      <w:tr w:rsidR="00F217C3" w:rsidRPr="00E41C09" w14:paraId="5A13612C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AC2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1B1" w14:textId="16840A4C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8BCC1D" wp14:editId="282271D1">
                  <wp:extent cx="1400175" cy="2095500"/>
                  <wp:effectExtent l="0" t="0" r="952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546" w14:textId="1E66EB1A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48D" w14:textId="15C18E2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arter, Chr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475" w14:textId="2A6D3D3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59FFBC2E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89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58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D54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814" w14:textId="060A825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ziennik śmierc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BED" w14:textId="631F03F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dawnictwo Sonia Draga,</w:t>
            </w:r>
          </w:p>
        </w:tc>
      </w:tr>
      <w:tr w:rsidR="00F217C3" w:rsidRPr="00E41C09" w14:paraId="6AC95C17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1EEE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1B8" w14:textId="73B5CA09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2014A512" wp14:editId="4EDDE73B">
                  <wp:extent cx="1352550" cy="2156769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2" cy="216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0D7" w14:textId="69E06FEF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F81" w14:textId="5E4A9A1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n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rist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B2D" w14:textId="71E84B5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1DBEE092" w14:textId="77777777" w:rsidTr="00F217C3">
        <w:trPr>
          <w:trHeight w:val="9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A2D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08E0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3BC4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F21" w14:textId="5C3687E3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Gdzie poniesie wiat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D47" w14:textId="6199B0A2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wiat Książki,</w:t>
            </w:r>
          </w:p>
        </w:tc>
      </w:tr>
      <w:tr w:rsidR="00F217C3" w:rsidRPr="00E41C09" w14:paraId="194D77FA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839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B9E" w14:textId="235E77A6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7A20E867" wp14:editId="5B80B419">
                  <wp:extent cx="1400175" cy="2095500"/>
                  <wp:effectExtent l="0" t="0" r="952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5C3" w14:textId="65FBC592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781" w14:textId="0EE82CFF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galska, Marz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384" w14:textId="7D4EE9F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8.</w:t>
            </w:r>
          </w:p>
        </w:tc>
      </w:tr>
      <w:tr w:rsidR="00F217C3" w:rsidRPr="00E41C09" w14:paraId="4082206B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6E10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726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96C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DCF" w14:textId="3307F23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Gra w kolor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3EB" w14:textId="6AC5739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ołeczny Instytut Wydawniczy Znak,</w:t>
            </w:r>
          </w:p>
        </w:tc>
      </w:tr>
      <w:tr w:rsidR="00F217C3" w:rsidRPr="00E41C09" w14:paraId="24D4C575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EBD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8A4" w14:textId="676AC7F9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06868123" wp14:editId="7114E1D8">
                  <wp:extent cx="1400175" cy="209550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F92" w14:textId="33E9F9A1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E69" w14:textId="374E07C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szewska, Lid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8BA" w14:textId="380EF24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1C3997C6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E3D6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4369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59A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27E" w14:textId="52E4379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ednym gest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BE7" w14:textId="145630D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warta Strona - Grupa Wydawnictwa Poznańskiego,</w:t>
            </w:r>
          </w:p>
        </w:tc>
      </w:tr>
      <w:tr w:rsidR="00F217C3" w:rsidRPr="00E41C09" w14:paraId="5785D24C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4C03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B10" w14:textId="05E63D03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BF5781" wp14:editId="038CF1A5">
                  <wp:extent cx="1400175" cy="2095500"/>
                  <wp:effectExtent l="0" t="0" r="952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4D6" w14:textId="7F88E08B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F49" w14:textId="49B6605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ilczyńska, Karol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951" w14:textId="466F801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6666E1F0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0B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CD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325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D2E" w14:textId="7F5D024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ronkowa suk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BEF" w14:textId="3C2ADD8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dawnictwo Filia,</w:t>
            </w:r>
          </w:p>
        </w:tc>
      </w:tr>
      <w:tr w:rsidR="00F217C3" w:rsidRPr="00E41C09" w14:paraId="69FB98A2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69B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9CB" w14:textId="50881EAA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110D430A" wp14:editId="44D1A3F5">
                  <wp:extent cx="1400175" cy="2095500"/>
                  <wp:effectExtent l="0" t="0" r="952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781" w14:textId="15688C27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C51" w14:textId="65EA8BC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464" w14:textId="1CA1580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© 2019.</w:t>
            </w:r>
          </w:p>
        </w:tc>
      </w:tr>
      <w:tr w:rsidR="00F217C3" w:rsidRPr="00E41C09" w14:paraId="2E554282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38D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D3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D71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C54" w14:textId="1AC98092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u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499" w14:textId="1497BA9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dawnictwo Egmont Polska Sp. z o.o.,</w:t>
            </w:r>
          </w:p>
        </w:tc>
      </w:tr>
      <w:tr w:rsidR="00F217C3" w:rsidRPr="00E41C09" w14:paraId="07E5D37E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F4C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7AE" w14:textId="191784D5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4FAE5B" wp14:editId="29E09DC5">
                  <wp:extent cx="1400175" cy="2095500"/>
                  <wp:effectExtent l="0" t="0" r="952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C95" w14:textId="40636481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8F5" w14:textId="32D1FE2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rry</w:t>
            </w:r>
            <w:proofErr w:type="spellEnd"/>
            <w:r>
              <w:rPr>
                <w:rFonts w:ascii="Calibri" w:hAnsi="Calibri" w:cs="Calibri"/>
                <w:color w:val="000000"/>
              </w:rPr>
              <w:t>, B. C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E1F" w14:textId="2FDFE44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.</w:t>
            </w:r>
          </w:p>
        </w:tc>
      </w:tr>
      <w:tr w:rsidR="00F217C3" w:rsidRPr="00E41C09" w14:paraId="4627323D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5D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CB2A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F5E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60D" w14:textId="4429DFE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nd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Shay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B5A" w14:textId="45673C0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lia,</w:t>
            </w:r>
          </w:p>
        </w:tc>
      </w:tr>
      <w:tr w:rsidR="00F217C3" w:rsidRPr="00E41C09" w14:paraId="35C28BD4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021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741" w14:textId="1ADB70D5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8449C2" wp14:editId="410E8206">
                  <wp:extent cx="1400175" cy="2095500"/>
                  <wp:effectExtent l="0" t="0" r="952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65A" w14:textId="6960DB28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E4F" w14:textId="613733C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nach, Iwo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0F4" w14:textId="4B97A0F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19B3180B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200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887B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ABA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EC2" w14:textId="33FBB40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orderstwo na śniada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131" w14:textId="3C0557F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ragon,</w:t>
            </w:r>
          </w:p>
        </w:tc>
      </w:tr>
      <w:tr w:rsidR="00F217C3" w:rsidRPr="00E41C09" w14:paraId="25AE2083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F90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850" w14:textId="10466AE7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7FCC92" wp14:editId="59D80721">
                  <wp:extent cx="1352550" cy="2047875"/>
                  <wp:effectExtent l="0" t="0" r="0" b="952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52" w14:textId="63CF81C5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115" w14:textId="151458D1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hwab</w:t>
            </w:r>
            <w:proofErr w:type="spellEnd"/>
            <w:r>
              <w:rPr>
                <w:rFonts w:ascii="Calibri" w:hAnsi="Calibri" w:cs="Calibri"/>
                <w:color w:val="000000"/>
              </w:rPr>
              <w:t>, Victo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ADB" w14:textId="3BFA336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0AC53CCB" w14:textId="77777777" w:rsidTr="00F217C3">
        <w:trPr>
          <w:trHeight w:val="12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09F9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AC4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BB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580" w14:textId="7F60700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iewidzialne życie </w:t>
            </w:r>
            <w:proofErr w:type="spellStart"/>
            <w:r>
              <w:rPr>
                <w:rFonts w:ascii="Calibri" w:hAnsi="Calibri" w:cs="Calibri"/>
                <w:color w:val="000000"/>
              </w:rPr>
              <w:t>Add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Ru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087" w14:textId="1DD0601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e </w:t>
            </w:r>
            <w:proofErr w:type="spellStart"/>
            <w:r>
              <w:rPr>
                <w:rFonts w:ascii="Calibri" w:hAnsi="Calibri" w:cs="Calibri"/>
                <w:color w:val="000000"/>
              </w:rPr>
              <w:t>Ne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 - Grupa Wydawnictwa Poznańskiego,</w:t>
            </w:r>
          </w:p>
        </w:tc>
      </w:tr>
      <w:tr w:rsidR="00F217C3" w:rsidRPr="00E41C09" w14:paraId="75B751A2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1BD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021" w14:textId="73B907BA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C6A7052" wp14:editId="3A63B61B">
                  <wp:extent cx="1400175" cy="2095500"/>
                  <wp:effectExtent l="0" t="0" r="952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E1E" w14:textId="47CF758F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D5B" w14:textId="645E343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byłek, Ag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856" w14:textId="16EE0852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pyright 2021.</w:t>
            </w:r>
          </w:p>
        </w:tc>
      </w:tr>
      <w:tr w:rsidR="00F217C3" w:rsidRPr="00E41C09" w14:paraId="7209E030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9E4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D465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3A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4DE" w14:textId="454978A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 pierwszych sł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1FC1" w14:textId="7A093F5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warta strona,</w:t>
            </w:r>
          </w:p>
        </w:tc>
      </w:tr>
      <w:tr w:rsidR="00F217C3" w:rsidRPr="00E41C09" w14:paraId="114DD2FE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0AA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414" w14:textId="5DD6C32E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0AAAE8" wp14:editId="1B4B4F0A">
                  <wp:extent cx="1400175" cy="2095500"/>
                  <wp:effectExtent l="0" t="0" r="952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9E1" w14:textId="620DC12A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4D3" w14:textId="6C08E80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x</w:t>
            </w:r>
            <w:proofErr w:type="spellEnd"/>
            <w:r>
              <w:rPr>
                <w:rFonts w:ascii="Calibri" w:hAnsi="Calibri" w:cs="Calibri"/>
                <w:color w:val="000000"/>
              </w:rPr>
              <w:t>, Joan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C16" w14:textId="0D47A28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.</w:t>
            </w:r>
          </w:p>
        </w:tc>
      </w:tr>
      <w:tr w:rsidR="00F217C3" w:rsidRPr="00E41C09" w14:paraId="19B989D3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C6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71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B59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7D6" w14:textId="18C76FF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rodziny gniew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08D" w14:textId="1C7E2E9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ograf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</w:tc>
      </w:tr>
      <w:tr w:rsidR="00F217C3" w:rsidRPr="00E41C09" w14:paraId="3E16D567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D01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8E5" w14:textId="329971B0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AB34B8" wp14:editId="1A125123">
                  <wp:extent cx="1400175" cy="2095500"/>
                  <wp:effectExtent l="0" t="0" r="952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B01" w14:textId="055C990D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245" w14:textId="5477B36D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x</w:t>
            </w:r>
            <w:proofErr w:type="spellEnd"/>
            <w:r>
              <w:rPr>
                <w:rFonts w:ascii="Calibri" w:hAnsi="Calibri" w:cs="Calibri"/>
                <w:color w:val="000000"/>
              </w:rPr>
              <w:t>, Joan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31D" w14:textId="06B4C54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.</w:t>
            </w:r>
          </w:p>
        </w:tc>
      </w:tr>
      <w:tr w:rsidR="00F217C3" w:rsidRPr="00E41C09" w14:paraId="40407A82" w14:textId="77777777" w:rsidTr="00F217C3">
        <w:trPr>
          <w:trHeight w:val="12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06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2D0C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FBA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F83" w14:textId="361E9219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ezkres nadzie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8D7" w14:textId="4C85780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ograf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</w:tc>
      </w:tr>
      <w:tr w:rsidR="00F217C3" w:rsidRPr="00E41C09" w14:paraId="5A3C810F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53B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067" w14:textId="0BFDD97F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248D9B7B" wp14:editId="679275F4">
                  <wp:extent cx="1400175" cy="2095500"/>
                  <wp:effectExtent l="0" t="0" r="952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38E" w14:textId="4428A848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D42" w14:textId="577E89D2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x</w:t>
            </w:r>
            <w:proofErr w:type="spellEnd"/>
            <w:r>
              <w:rPr>
                <w:rFonts w:ascii="Calibri" w:hAnsi="Calibri" w:cs="Calibri"/>
                <w:color w:val="000000"/>
              </w:rPr>
              <w:t>, Joan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B51" w14:textId="65B03DCF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.</w:t>
            </w:r>
          </w:p>
        </w:tc>
      </w:tr>
      <w:tr w:rsidR="00F217C3" w:rsidRPr="00E41C09" w14:paraId="253674C6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619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B44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D5E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5D4" w14:textId="625EA2C1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zeka tęsknot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9F9" w14:textId="2243FCD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ograf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</w:tc>
      </w:tr>
      <w:tr w:rsidR="00F217C3" w:rsidRPr="00E41C09" w14:paraId="725F0FFD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610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E40" w14:textId="72361693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200CFBA4" wp14:editId="2D1E8E55">
                  <wp:extent cx="1400175" cy="2095500"/>
                  <wp:effectExtent l="0" t="0" r="952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04E" w14:textId="6E6B3E78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F1E" w14:textId="2E57F010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wka, Magdal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97B" w14:textId="11CF50A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1F037BA9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3F0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EBD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64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AEE" w14:textId="24C2627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ra westchnień, pora bur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299" w14:textId="5C3C8FA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ószyński i S-ka,</w:t>
            </w:r>
          </w:p>
        </w:tc>
      </w:tr>
      <w:tr w:rsidR="00F217C3" w:rsidRPr="00E41C09" w14:paraId="42973DF2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F16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DC7" w14:textId="79C45CF3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2ED2E1" wp14:editId="085D04A4">
                  <wp:extent cx="1400175" cy="2095500"/>
                  <wp:effectExtent l="0" t="0" r="952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C83" w14:textId="6406702A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9E5" w14:textId="2285EEA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wka, Magdal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D24" w14:textId="219C71F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57F36B7A" w14:textId="77777777" w:rsidTr="00F217C3">
        <w:trPr>
          <w:trHeight w:val="9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4E06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F3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B6CD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909" w14:textId="03BFDFD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wrót z piek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421" w14:textId="5879959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ószyński Media,</w:t>
            </w:r>
          </w:p>
        </w:tc>
      </w:tr>
      <w:tr w:rsidR="00F217C3" w:rsidRPr="00E41C09" w14:paraId="457F0CF1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9F8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FFC" w14:textId="2D0DCA2F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122799" wp14:editId="2485C6BD">
                  <wp:extent cx="1400175" cy="2095500"/>
                  <wp:effectExtent l="0" t="0" r="952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590" w14:textId="3FE0654B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5F0" w14:textId="328D8A9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onda, Katarzy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CBF" w14:textId="50526C53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5.</w:t>
            </w:r>
          </w:p>
        </w:tc>
      </w:tr>
      <w:tr w:rsidR="00F217C3" w:rsidRPr="00E41C09" w14:paraId="1DF4FAD2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666C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1427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A9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00E" w14:textId="11E6F9D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rawa Niny Fran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F10" w14:textId="13A6568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arszawskie Wydawnictwo Literackie Muza,</w:t>
            </w:r>
          </w:p>
        </w:tc>
      </w:tr>
      <w:tr w:rsidR="00F217C3" w:rsidRPr="00E41C09" w14:paraId="18C5A549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43E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313" w14:textId="6EE8C839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5635AE" wp14:editId="4D564188">
                  <wp:extent cx="1400175" cy="2095500"/>
                  <wp:effectExtent l="0" t="0" r="952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6F8" w14:textId="541D432A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D55" w14:textId="6CBF880F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nach, Iwo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A49" w14:textId="73AE5C2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.</w:t>
            </w:r>
          </w:p>
        </w:tc>
      </w:tr>
      <w:tr w:rsidR="00F217C3" w:rsidRPr="00E41C09" w14:paraId="4894B7C0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EEC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6C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4B05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C1A" w14:textId="020074B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ara zbrodnia nie rdzewie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0C1" w14:textId="341F7722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ragon,</w:t>
            </w:r>
          </w:p>
        </w:tc>
      </w:tr>
      <w:tr w:rsidR="00F217C3" w:rsidRPr="00E41C09" w14:paraId="17E510EF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036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AD3" w14:textId="21381F2B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108A45" wp14:editId="72951DC7">
                  <wp:extent cx="1400175" cy="2095500"/>
                  <wp:effectExtent l="0" t="0" r="952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E3C" w14:textId="098D9411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3E2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eel, </w:t>
            </w:r>
            <w:proofErr w:type="spellStart"/>
            <w:r>
              <w:rPr>
                <w:rFonts w:ascii="Calibri" w:hAnsi="Calibri" w:cs="Calibri"/>
                <w:color w:val="000000"/>
              </w:rPr>
              <w:t>Danielle</w:t>
            </w:r>
            <w:proofErr w:type="spellEnd"/>
          </w:p>
          <w:p w14:paraId="6E8637C1" w14:textId="5E86C25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DA7" w14:textId="2D923C1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2B096A9A" w14:textId="77777777" w:rsidTr="00F217C3">
        <w:trPr>
          <w:trHeight w:val="9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C5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1D0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8A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ECC" w14:textId="72DA694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uknia ślub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F6E" w14:textId="25A60E1A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ędzy Słowami,</w:t>
            </w:r>
          </w:p>
        </w:tc>
      </w:tr>
      <w:tr w:rsidR="00F217C3" w:rsidRPr="00E41C09" w14:paraId="5D57D7F8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F0B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C36" w14:textId="5F9432A6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5367EE42" wp14:editId="552C3FA7">
                  <wp:extent cx="1400175" cy="2095500"/>
                  <wp:effectExtent l="0" t="0" r="952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478" w14:textId="0258B012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9EA" w14:textId="52F72EF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C8C" w14:textId="07AE1D8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©2020.</w:t>
            </w:r>
          </w:p>
        </w:tc>
      </w:tr>
      <w:tr w:rsidR="00F217C3" w:rsidRPr="00E41C09" w14:paraId="21C71A8A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F61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307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42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637" w14:textId="6FD1D2A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niec pszczół i inne opowiadania o czasach wojn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F57" w14:textId="38C1403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siążnica,</w:t>
            </w:r>
          </w:p>
        </w:tc>
      </w:tr>
      <w:tr w:rsidR="00F217C3" w:rsidRPr="00E41C09" w14:paraId="188BFF26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0DE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274" w14:textId="4C5817A2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6A8F7279" wp14:editId="1C2776E2">
                  <wp:extent cx="1400175" cy="2095500"/>
                  <wp:effectExtent l="0" t="0" r="952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516" w14:textId="29EB918E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168" w14:textId="0862B4A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eel, </w:t>
            </w:r>
            <w:proofErr w:type="spellStart"/>
            <w:r>
              <w:rPr>
                <w:rFonts w:ascii="Calibri" w:hAnsi="Calibri" w:cs="Calibri"/>
                <w:color w:val="000000"/>
              </w:rPr>
              <w:t>Daniell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744" w14:textId="7C7FB70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1.</w:t>
            </w:r>
          </w:p>
        </w:tc>
      </w:tr>
      <w:tr w:rsidR="00F217C3" w:rsidRPr="00E41C09" w14:paraId="784588F6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50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0065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E46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8BA" w14:textId="3BC8701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o, co lś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ADC" w14:textId="1A83500D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ędzy Słowami - Znak,</w:t>
            </w:r>
          </w:p>
        </w:tc>
      </w:tr>
      <w:tr w:rsidR="00F217C3" w:rsidRPr="00E41C09" w14:paraId="778A095E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CEA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71D" w14:textId="1725B48B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1C8C08BF" wp14:editId="43384F78">
                  <wp:extent cx="1400175" cy="2095500"/>
                  <wp:effectExtent l="0" t="0" r="952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FAA" w14:textId="0F2BF497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537" w14:textId="1FD6B1FD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onda, Katarzy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B41" w14:textId="14434D81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5.</w:t>
            </w:r>
          </w:p>
        </w:tc>
      </w:tr>
      <w:tr w:rsidR="00F217C3" w:rsidRPr="00E41C09" w14:paraId="6899ABD3" w14:textId="77777777" w:rsidTr="00F217C3">
        <w:trPr>
          <w:trHeight w:val="12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45A0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2F2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41E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373" w14:textId="13819EDE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lko martwi nie kłami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05F" w14:textId="55A00E0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arszawskie Wydawnictwo Literackie Muza,</w:t>
            </w:r>
          </w:p>
        </w:tc>
      </w:tr>
      <w:tr w:rsidR="00F217C3" w:rsidRPr="00E41C09" w14:paraId="6610D05B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A25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E3E" w14:textId="48E041E2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5E4C50D1" wp14:editId="30C55A56">
                  <wp:extent cx="1381125" cy="2095500"/>
                  <wp:effectExtent l="0" t="0" r="9525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395" w14:textId="4F4B5DF9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38D" w14:textId="3784FAB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rgaś</w:t>
            </w:r>
            <w:proofErr w:type="spellEnd"/>
            <w:r>
              <w:rPr>
                <w:rFonts w:ascii="Calibri" w:hAnsi="Calibri" w:cs="Calibri"/>
                <w:color w:val="000000"/>
              </w:rPr>
              <w:t>, Gabrie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972" w14:textId="525D1E84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pyright 2021.</w:t>
            </w:r>
          </w:p>
        </w:tc>
      </w:tr>
      <w:tr w:rsidR="00F217C3" w:rsidRPr="00E41C09" w14:paraId="617A8A8F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A0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E99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DE53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F94" w14:textId="6EB86311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lko t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A0C" w14:textId="30B4B1B8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warta Strona,</w:t>
            </w:r>
          </w:p>
        </w:tc>
      </w:tr>
      <w:tr w:rsidR="00F217C3" w:rsidRPr="00E41C09" w14:paraId="0233D01F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5BD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BD2" w14:textId="5E405FCD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66A8275E" wp14:editId="5BFB3091">
                  <wp:extent cx="1400175" cy="2095500"/>
                  <wp:effectExtent l="0" t="0" r="9525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7B2" w14:textId="2A7BD67E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82E" w14:textId="1A92B125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ołstoj, Le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F41" w14:textId="614B6C1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pyright 2018.</w:t>
            </w:r>
          </w:p>
        </w:tc>
      </w:tr>
      <w:tr w:rsidR="00F217C3" w:rsidRPr="00E41C09" w14:paraId="7C60D48D" w14:textId="77777777" w:rsidTr="00F217C3">
        <w:trPr>
          <w:trHeight w:val="12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EE2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21BB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D44F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838" w14:textId="1DBE3AFD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ojna i pokó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4B1" w14:textId="159A855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ysk i S-ka Wydawnictwo,</w:t>
            </w:r>
          </w:p>
        </w:tc>
      </w:tr>
      <w:tr w:rsidR="00F217C3" w:rsidRPr="00E41C09" w14:paraId="4DC03560" w14:textId="77777777" w:rsidTr="00F217C3">
        <w:trPr>
          <w:trHeight w:val="596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5A7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808" w14:textId="1A8350AA" w:rsidR="00F217C3" w:rsidRPr="00E41C09" w:rsidRDefault="00E1762E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BA3B23" wp14:editId="157B7C18">
                  <wp:extent cx="1400175" cy="2095500"/>
                  <wp:effectExtent l="0" t="0" r="9525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7C3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5E0" w14:textId="262D1413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31F" w14:textId="705DB51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ołstoj, Le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E34" w14:textId="6CF569EB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pyright 2018.</w:t>
            </w:r>
          </w:p>
        </w:tc>
      </w:tr>
      <w:tr w:rsidR="00F217C3" w:rsidRPr="00E41C09" w14:paraId="3FA5C261" w14:textId="77777777" w:rsidTr="00F217C3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7E76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65DB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F77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A47" w14:textId="33E03DC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ojna i pokó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BA9" w14:textId="175C0BBF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ysk i S-ka Wydawnictwo,</w:t>
            </w:r>
          </w:p>
        </w:tc>
      </w:tr>
      <w:tr w:rsidR="00F217C3" w:rsidRPr="00E41C09" w14:paraId="13C4B6C6" w14:textId="77777777" w:rsidTr="00F217C3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0DD" w14:textId="7777777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F05" w14:textId="60BED547" w:rsidR="00F217C3" w:rsidRPr="00E41C09" w:rsidRDefault="00F217C3" w:rsidP="00F21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1762E">
              <w:rPr>
                <w:noProof/>
              </w:rPr>
              <w:drawing>
                <wp:inline distT="0" distB="0" distL="0" distR="0" wp14:anchorId="1408E108" wp14:editId="33ADBA63">
                  <wp:extent cx="1400175" cy="2095500"/>
                  <wp:effectExtent l="0" t="0" r="952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967" w14:textId="1CB4B1F7" w:rsidR="00F217C3" w:rsidRPr="00E41C09" w:rsidRDefault="00F217C3" w:rsidP="00F21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BF1" w14:textId="61C81E26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galska, Marz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6E1" w14:textId="1C8F41A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8.</w:t>
            </w:r>
          </w:p>
        </w:tc>
      </w:tr>
      <w:tr w:rsidR="00F217C3" w:rsidRPr="00E41C09" w14:paraId="3BA8CCCE" w14:textId="77777777" w:rsidTr="00F217C3">
        <w:trPr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605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194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5D08" w14:textId="77777777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5D1" w14:textId="07D81A2C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przedaż snów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1EF" w14:textId="47EA69FF" w:rsidR="00F217C3" w:rsidRPr="00E41C09" w:rsidRDefault="00F217C3" w:rsidP="00F21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ołeczny Instytut Wydawniczy Znak,</w:t>
            </w:r>
          </w:p>
        </w:tc>
      </w:tr>
    </w:tbl>
    <w:p w14:paraId="6C50A8C9" w14:textId="77777777" w:rsidR="0064293A" w:rsidRPr="00940155" w:rsidRDefault="0064293A" w:rsidP="00940155">
      <w:pPr>
        <w:rPr>
          <w:sz w:val="2"/>
          <w:szCs w:val="2"/>
        </w:rPr>
      </w:pPr>
    </w:p>
    <w:sectPr w:rsidR="0064293A" w:rsidRPr="00940155" w:rsidSect="00940155">
      <w:pgSz w:w="11906" w:h="16838"/>
      <w:pgMar w:top="156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2"/>
    <w:rsid w:val="0064293A"/>
    <w:rsid w:val="00674DD2"/>
    <w:rsid w:val="00787045"/>
    <w:rsid w:val="00940155"/>
    <w:rsid w:val="00E1762E"/>
    <w:rsid w:val="00E41C09"/>
    <w:rsid w:val="00F2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9C9"/>
  <w15:chartTrackingRefBased/>
  <w15:docId w15:val="{EFA64DAB-9862-4AB3-B71F-5B4C3AC7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70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227-3368-442A-973C-D70C5E4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oćko</dc:creator>
  <cp:keywords/>
  <dc:description/>
  <cp:lastModifiedBy>Bibliotekarz</cp:lastModifiedBy>
  <cp:revision>3</cp:revision>
  <dcterms:created xsi:type="dcterms:W3CDTF">2021-03-03T13:15:00Z</dcterms:created>
  <dcterms:modified xsi:type="dcterms:W3CDTF">2021-07-28T13:01:00Z</dcterms:modified>
</cp:coreProperties>
</file>